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DFA0" w14:textId="77777777" w:rsidR="00C065FF" w:rsidRDefault="001D10DB" w:rsidP="002C171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6BA8C8F" wp14:editId="0777777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105025" cy="15906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C065FF" w:rsidRDefault="00C065FF" w:rsidP="002C1710">
      <w:pPr>
        <w:ind w:left="6237"/>
      </w:pPr>
    </w:p>
    <w:p w14:paraId="0A37501D" w14:textId="77777777" w:rsidR="00C065FF" w:rsidRDefault="00C065FF" w:rsidP="002C1710">
      <w:pPr>
        <w:ind w:left="6237"/>
      </w:pPr>
    </w:p>
    <w:p w14:paraId="10768AEB" w14:textId="77777777" w:rsidR="00BC1891" w:rsidRDefault="00BC1891" w:rsidP="00BC1891">
      <w:pPr>
        <w:spacing w:after="0"/>
        <w:ind w:left="3540" w:firstLine="708"/>
        <w:rPr>
          <w:b/>
        </w:rPr>
      </w:pPr>
      <w:r>
        <w:rPr>
          <w:b/>
          <w:sz w:val="36"/>
          <w:lang w:val="en-US"/>
        </w:rPr>
        <w:t>CLEARANCE SLIP</w:t>
      </w:r>
    </w:p>
    <w:p w14:paraId="51EF3831" w14:textId="77777777" w:rsidR="00BC1891" w:rsidRPr="00D15BAC" w:rsidRDefault="00BC1891" w:rsidP="005564DC">
      <w:pPr>
        <w:spacing w:after="0"/>
        <w:jc w:val="center"/>
        <w:rPr>
          <w:b/>
          <w:sz w:val="36"/>
        </w:rPr>
      </w:pPr>
      <w:r>
        <w:rPr>
          <w:b/>
        </w:rPr>
        <w:t>KARTA OBIEGOWA</w:t>
      </w:r>
    </w:p>
    <w:p w14:paraId="5DAB6C7B" w14:textId="77777777" w:rsidR="005564DC" w:rsidRPr="00D15BAC" w:rsidRDefault="005564DC" w:rsidP="005564DC">
      <w:pPr>
        <w:spacing w:after="0"/>
        <w:jc w:val="center"/>
        <w:rPr>
          <w:b/>
          <w:sz w:val="36"/>
        </w:rPr>
      </w:pPr>
    </w:p>
    <w:p w14:paraId="3C2753BA" w14:textId="77777777" w:rsidR="00BC1891" w:rsidRPr="00D15BAC" w:rsidRDefault="00BC1891" w:rsidP="00BC1891">
      <w:pPr>
        <w:spacing w:after="0"/>
        <w:jc w:val="both"/>
        <w:rPr>
          <w:sz w:val="18"/>
          <w:szCs w:val="18"/>
        </w:rPr>
      </w:pPr>
      <w:r w:rsidRPr="00D15BAC">
        <w:rPr>
          <w:rFonts w:ascii="Times New Roman" w:hAnsi="Times New Roman"/>
          <w:sz w:val="24"/>
          <w:szCs w:val="24"/>
        </w:rPr>
        <w:t>Student (</w:t>
      </w:r>
      <w:proofErr w:type="spellStart"/>
      <w:r w:rsidRPr="00D15BAC">
        <w:rPr>
          <w:rFonts w:ascii="Times New Roman" w:hAnsi="Times New Roman"/>
          <w:sz w:val="24"/>
          <w:szCs w:val="24"/>
        </w:rPr>
        <w:t>male</w:t>
      </w:r>
      <w:proofErr w:type="spellEnd"/>
      <w:r w:rsidRPr="00D15BAC">
        <w:rPr>
          <w:rFonts w:ascii="Times New Roman" w:hAnsi="Times New Roman"/>
          <w:sz w:val="24"/>
          <w:szCs w:val="24"/>
        </w:rPr>
        <w:t>/</w:t>
      </w:r>
      <w:proofErr w:type="spellStart"/>
      <w:r w:rsidRPr="00D15BAC">
        <w:rPr>
          <w:rFonts w:ascii="Times New Roman" w:hAnsi="Times New Roman"/>
          <w:sz w:val="24"/>
          <w:szCs w:val="24"/>
        </w:rPr>
        <w:t>female</w:t>
      </w:r>
      <w:proofErr w:type="spellEnd"/>
      <w:r w:rsidRPr="00D15BAC">
        <w:rPr>
          <w:rFonts w:ascii="Times New Roman" w:hAnsi="Times New Roman"/>
          <w:sz w:val="24"/>
          <w:szCs w:val="24"/>
        </w:rPr>
        <w:t>)</w:t>
      </w:r>
      <w:r w:rsidR="00646048" w:rsidRPr="00D15BAC">
        <w:rPr>
          <w:rFonts w:ascii="Times New Roman" w:hAnsi="Times New Roman"/>
          <w:sz w:val="28"/>
        </w:rPr>
        <w:t xml:space="preserve"> </w:t>
      </w:r>
      <w:r w:rsidR="00646048" w:rsidRPr="00D15BAC">
        <w:rPr>
          <w:sz w:val="18"/>
          <w:szCs w:val="18"/>
        </w:rPr>
        <w:t xml:space="preserve">(Student(ka))           </w:t>
      </w:r>
      <w:r w:rsidR="00646048" w:rsidRPr="00D15BAC">
        <w:rPr>
          <w:sz w:val="18"/>
          <w:szCs w:val="18"/>
        </w:rPr>
        <w:tab/>
      </w:r>
      <w:r w:rsidRPr="00D15BAC">
        <w:rPr>
          <w:sz w:val="28"/>
        </w:rPr>
        <w:t>…………………………………………………………….</w:t>
      </w:r>
    </w:p>
    <w:p w14:paraId="22E65355" w14:textId="77777777" w:rsidR="00646048" w:rsidRPr="00D15BAC" w:rsidRDefault="005F47CD" w:rsidP="00646048">
      <w:pPr>
        <w:pStyle w:val="Standard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15B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6048" w:rsidRPr="00D15BAC">
        <w:rPr>
          <w:rFonts w:ascii="Times New Roman" w:hAnsi="Times New Roman" w:cs="Times New Roman"/>
          <w:sz w:val="24"/>
          <w:szCs w:val="24"/>
          <w:lang w:val="en-US"/>
        </w:rPr>
        <w:t>tudent identification no. (</w:t>
      </w:r>
      <w:proofErr w:type="spellStart"/>
      <w:r w:rsidRPr="00D15BA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>umer</w:t>
      </w:r>
      <w:proofErr w:type="spellEnd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>albumu</w:t>
      </w:r>
      <w:proofErr w:type="spellEnd"/>
      <w:r w:rsidR="00646048" w:rsidRPr="00D15BAC">
        <w:rPr>
          <w:rFonts w:ascii="Times New Roman" w:hAnsi="Times New Roman" w:cs="Times New Roman"/>
          <w:sz w:val="18"/>
          <w:szCs w:val="18"/>
          <w:lang w:val="en-US"/>
        </w:rPr>
        <w:t xml:space="preserve">)      </w:t>
      </w:r>
      <w:r w:rsidR="00646048" w:rsidRPr="00646048">
        <w:rPr>
          <w:sz w:val="28"/>
          <w:lang w:val="en-US"/>
        </w:rPr>
        <w:t xml:space="preserve"> </w:t>
      </w:r>
      <w:r w:rsidR="00646048">
        <w:rPr>
          <w:sz w:val="28"/>
          <w:lang w:val="en-US"/>
        </w:rPr>
        <w:tab/>
        <w:t>…………………………………………………………….</w:t>
      </w:r>
    </w:p>
    <w:p w14:paraId="339BF67F" w14:textId="77777777" w:rsidR="00646048" w:rsidRPr="00646048" w:rsidRDefault="005F47CD" w:rsidP="00646048">
      <w:pPr>
        <w:ind w:left="708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BC1891" w:rsidRPr="00646048">
        <w:rPr>
          <w:rFonts w:ascii="Times New Roman" w:hAnsi="Times New Roman"/>
          <w:sz w:val="24"/>
          <w:szCs w:val="24"/>
          <w:lang w:val="en-US"/>
        </w:rPr>
        <w:t>ield of study</w:t>
      </w:r>
      <w:r w:rsidR="006460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6048" w:rsidRPr="00646048">
        <w:rPr>
          <w:rFonts w:ascii="Times New Roman" w:hAnsi="Times New Roman"/>
          <w:sz w:val="18"/>
          <w:szCs w:val="18"/>
          <w:lang w:val="en-US"/>
        </w:rPr>
        <w:t>(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k</w:t>
      </w:r>
      <w:r w:rsidR="00646048" w:rsidRPr="00646048">
        <w:rPr>
          <w:rFonts w:ascii="Times New Roman" w:hAnsi="Times New Roman"/>
          <w:sz w:val="18"/>
          <w:szCs w:val="18"/>
          <w:lang w:val="en-US"/>
        </w:rPr>
        <w:t>ierunek</w:t>
      </w:r>
      <w:proofErr w:type="spellEnd"/>
      <w:r w:rsidR="00646048" w:rsidRPr="00646048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646048" w:rsidRPr="00646048">
        <w:rPr>
          <w:rFonts w:ascii="Times New Roman" w:hAnsi="Times New Roman"/>
          <w:sz w:val="18"/>
          <w:szCs w:val="18"/>
          <w:lang w:val="en-US"/>
        </w:rPr>
        <w:t>studiów</w:t>
      </w:r>
      <w:proofErr w:type="spellEnd"/>
      <w:r w:rsidR="00646048" w:rsidRPr="00646048">
        <w:rPr>
          <w:rFonts w:ascii="Times New Roman" w:hAnsi="Times New Roman"/>
          <w:sz w:val="18"/>
          <w:szCs w:val="18"/>
          <w:lang w:val="en-US"/>
        </w:rPr>
        <w:t>)</w:t>
      </w:r>
      <w:r w:rsidR="00646048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46048">
        <w:rPr>
          <w:rFonts w:ascii="Times New Roman" w:hAnsi="Times New Roman"/>
          <w:sz w:val="24"/>
          <w:szCs w:val="24"/>
          <w:lang w:val="en-US"/>
        </w:rPr>
        <w:tab/>
      </w:r>
      <w:r w:rsidR="00646048">
        <w:rPr>
          <w:sz w:val="28"/>
          <w:lang w:val="en-US"/>
        </w:rPr>
        <w:t>…………………………………………………………….</w:t>
      </w:r>
    </w:p>
    <w:p w14:paraId="5A854931" w14:textId="77777777" w:rsidR="00BC1891" w:rsidRPr="00D15BAC" w:rsidRDefault="00BC1891" w:rsidP="006460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47CD">
        <w:rPr>
          <w:rFonts w:ascii="Times New Roman" w:hAnsi="Times New Roman"/>
          <w:sz w:val="24"/>
          <w:szCs w:val="24"/>
          <w:lang w:val="en-US"/>
        </w:rPr>
        <w:t>met all commitments in relation to the organization units:</w:t>
      </w:r>
    </w:p>
    <w:p w14:paraId="58729E14" w14:textId="77777777" w:rsidR="00D15BAC" w:rsidRDefault="00646048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7CD">
        <w:rPr>
          <w:rFonts w:ascii="Times New Roman" w:hAnsi="Times New Roman"/>
          <w:sz w:val="18"/>
          <w:szCs w:val="18"/>
        </w:rPr>
        <w:t>(</w:t>
      </w:r>
      <w:r w:rsidR="00BC1891" w:rsidRPr="005F47CD">
        <w:rPr>
          <w:rFonts w:ascii="Times New Roman" w:hAnsi="Times New Roman"/>
          <w:sz w:val="18"/>
          <w:szCs w:val="18"/>
        </w:rPr>
        <w:t xml:space="preserve">wywiązał(a) się ze wszystkich zobowiązań wobec n/w jednostek organizacyjnych):  </w:t>
      </w:r>
    </w:p>
    <w:p w14:paraId="40B791EC" w14:textId="77777777" w:rsidR="00D15BAC" w:rsidRDefault="00D15BAC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D65F0B6" w14:textId="77777777" w:rsidR="00D15BAC" w:rsidRDefault="00D15BAC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4D6A8C5" w14:textId="40275A14" w:rsidR="00BC1891" w:rsidRPr="005F47CD" w:rsidRDefault="00BC1891" w:rsidP="0064604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7CD">
        <w:rPr>
          <w:rFonts w:ascii="Times New Roman" w:hAnsi="Times New Roman"/>
          <w:sz w:val="18"/>
          <w:szCs w:val="18"/>
        </w:rPr>
        <w:t xml:space="preserve"> </w:t>
      </w:r>
    </w:p>
    <w:p w14:paraId="02EB378F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5266"/>
      </w:tblGrid>
      <w:tr w:rsidR="00BC1891" w:rsidRPr="00D15BAC" w14:paraId="51779168" w14:textId="77777777" w:rsidTr="2E57E2E5">
        <w:tc>
          <w:tcPr>
            <w:tcW w:w="5529" w:type="dxa"/>
          </w:tcPr>
          <w:p w14:paraId="6A05A809" w14:textId="77777777" w:rsidR="00BC1891" w:rsidRPr="00BC1891" w:rsidRDefault="00BC1891" w:rsidP="00BC1891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</w:p>
          <w:p w14:paraId="3418769D" w14:textId="77777777" w:rsidR="00BC1891" w:rsidRPr="00D15BAC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r w:rsidRPr="00BC1891">
              <w:rPr>
                <w:b/>
                <w:lang w:val="en-US"/>
              </w:rPr>
              <w:t>Department in which Master’s/Bachelor’s thesis</w:t>
            </w:r>
          </w:p>
          <w:p w14:paraId="333335B0" w14:textId="77777777" w:rsidR="00BC1891" w:rsidRPr="00BC1891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1891">
              <w:rPr>
                <w:b/>
                <w:lang w:val="en-US"/>
              </w:rPr>
              <w:t>has been completed:</w:t>
            </w:r>
          </w:p>
          <w:p w14:paraId="39D8DBD9" w14:textId="77777777" w:rsidR="00BC1891" w:rsidRPr="00BC1891" w:rsidRDefault="00BC1891" w:rsidP="00BC1891">
            <w:pPr>
              <w:pStyle w:val="Nagwek1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1891">
              <w:rPr>
                <w:sz w:val="18"/>
                <w:szCs w:val="18"/>
              </w:rPr>
              <w:t>(Zakład, w którym wykonano pracę mgr./lic.):</w:t>
            </w:r>
          </w:p>
          <w:p w14:paraId="5A39BBE3" w14:textId="77777777" w:rsidR="00BC1891" w:rsidRPr="00BC1891" w:rsidRDefault="00BC1891" w:rsidP="00BC189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66" w:type="dxa"/>
          </w:tcPr>
          <w:p w14:paraId="41C8F396" w14:textId="77777777" w:rsidR="00BC1891" w:rsidRDefault="00BC1891" w:rsidP="002045C4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</w:p>
          <w:p w14:paraId="72A3D3EC" w14:textId="77777777" w:rsidR="002045C4" w:rsidRDefault="002045C4" w:rsidP="002045C4">
            <w:pPr>
              <w:rPr>
                <w:lang w:eastAsia="ar-SA"/>
              </w:rPr>
            </w:pPr>
          </w:p>
          <w:p w14:paraId="0D0B940D" w14:textId="77777777" w:rsidR="002045C4" w:rsidRDefault="002045C4" w:rsidP="002045C4">
            <w:pPr>
              <w:rPr>
                <w:rStyle w:val="shorttext"/>
                <w:rFonts w:ascii="Times New Roman" w:hAnsi="Times New Roman"/>
                <w:sz w:val="18"/>
                <w:szCs w:val="18"/>
              </w:rPr>
            </w:pPr>
          </w:p>
          <w:p w14:paraId="410CA747" w14:textId="77777777" w:rsidR="002045C4" w:rsidRPr="00D15BAC" w:rsidRDefault="002045C4" w:rsidP="002045C4">
            <w:pPr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D15BAC"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  <w:t>Signature of the supervisor or the head of the department; stamp (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podpis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promotora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lub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>kierownika</w:t>
            </w:r>
            <w:proofErr w:type="spellEnd"/>
            <w:r w:rsidRPr="002045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3513">
              <w:rPr>
                <w:rFonts w:ascii="Times New Roman" w:hAnsi="Times New Roman"/>
                <w:sz w:val="18"/>
                <w:szCs w:val="18"/>
                <w:lang w:val="en-US"/>
              </w:rPr>
              <w:t>zakład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ieczę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BC1891" w14:paraId="558025DC" w14:textId="77777777" w:rsidTr="2E57E2E5">
        <w:trPr>
          <w:trHeight w:val="1498"/>
        </w:trPr>
        <w:tc>
          <w:tcPr>
            <w:tcW w:w="5529" w:type="dxa"/>
          </w:tcPr>
          <w:p w14:paraId="62486C05" w14:textId="77777777" w:rsidR="00BC1891" w:rsidRPr="00D15BAC" w:rsidRDefault="00BC1891" w:rsidP="00272941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532D1292" w14:textId="77777777" w:rsidR="00272941" w:rsidRPr="00D15BAC" w:rsidRDefault="00272941" w:rsidP="00272941">
            <w:pPr>
              <w:spacing w:after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72941">
              <w:rPr>
                <w:rFonts w:ascii="Times New Roman" w:hAnsi="Times New Roman"/>
                <w:b/>
                <w:sz w:val="24"/>
                <w:lang w:val="en-US"/>
              </w:rPr>
              <w:t xml:space="preserve">Return of access control card and locker key  </w:t>
            </w:r>
          </w:p>
          <w:p w14:paraId="74786272" w14:textId="77777777" w:rsidR="00272941" w:rsidRPr="00D15BAC" w:rsidRDefault="00272941" w:rsidP="009B0F7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72941">
              <w:rPr>
                <w:sz w:val="18"/>
                <w:szCs w:val="18"/>
              </w:rPr>
              <w:t xml:space="preserve">(Zwrot karty kontroli dostępu oraz klucza do szafki) </w:t>
            </w:r>
          </w:p>
        </w:tc>
        <w:tc>
          <w:tcPr>
            <w:tcW w:w="5266" w:type="dxa"/>
          </w:tcPr>
          <w:p w14:paraId="54F9AE05" w14:textId="77777777" w:rsidR="00BC1891" w:rsidRDefault="006F4AF5" w:rsidP="005564DC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101652C" w14:textId="77777777" w:rsidR="005564DC" w:rsidRDefault="005564DC" w:rsidP="005564DC">
            <w:pPr>
              <w:rPr>
                <w:lang w:eastAsia="ar-SA"/>
              </w:rPr>
            </w:pPr>
          </w:p>
          <w:p w14:paraId="4B99056E" w14:textId="77777777" w:rsidR="00875B8D" w:rsidRDefault="00875B8D" w:rsidP="005564D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6D1A9DAE" w14:textId="0B7CBCEB" w:rsidR="005564DC" w:rsidRPr="00875B8D" w:rsidRDefault="2E57E2E5" w:rsidP="005564DC">
            <w:pPr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Signature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and </w:t>
            </w: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stamp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room</w:t>
            </w:r>
            <w:proofErr w:type="spellEnd"/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0.34                                                 (podpis i pieczątka – pokój 0.34 )</w:t>
            </w:r>
          </w:p>
        </w:tc>
      </w:tr>
      <w:tr w:rsidR="00BC1891" w14:paraId="5773CE62" w14:textId="77777777" w:rsidTr="2E57E2E5">
        <w:tc>
          <w:tcPr>
            <w:tcW w:w="5529" w:type="dxa"/>
          </w:tcPr>
          <w:p w14:paraId="1299C43A" w14:textId="77777777" w:rsidR="00BC1891" w:rsidRPr="00D15BAC" w:rsidRDefault="00BC1891" w:rsidP="009B0F72">
            <w:pPr>
              <w:pStyle w:val="Nagwek1"/>
              <w:tabs>
                <w:tab w:val="clear" w:pos="360"/>
              </w:tabs>
              <w:ind w:left="0" w:firstLine="0"/>
              <w:jc w:val="both"/>
              <w:rPr>
                <w:sz w:val="18"/>
                <w:szCs w:val="18"/>
                <w:lang w:val="en-US"/>
              </w:rPr>
            </w:pPr>
          </w:p>
          <w:p w14:paraId="2A159AE9" w14:textId="77777777" w:rsidR="00272941" w:rsidRDefault="00272941" w:rsidP="00F74782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272941">
              <w:rPr>
                <w:rFonts w:ascii="Times New Roman" w:hAnsi="Times New Roman"/>
                <w:b/>
                <w:sz w:val="24"/>
                <w:lang w:val="en-US"/>
              </w:rPr>
              <w:t>Return of student ID card</w:t>
            </w:r>
          </w:p>
          <w:p w14:paraId="5E5CB218" w14:textId="77777777" w:rsidR="00272941" w:rsidRPr="00D15BAC" w:rsidRDefault="00272941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(</w:t>
            </w:r>
            <w:proofErr w:type="spellStart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Zwrot</w:t>
            </w:r>
            <w:proofErr w:type="spellEnd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legitymacji</w:t>
            </w:r>
            <w:proofErr w:type="spellEnd"/>
            <w:r w:rsidRPr="00D15BAC">
              <w:rPr>
                <w:rFonts w:ascii="Times New Roman" w:hAnsi="Times New Roman"/>
                <w:sz w:val="18"/>
                <w:szCs w:val="18"/>
                <w:lang w:val="en-US" w:eastAsia="ar-SA"/>
              </w:rPr>
              <w:t>)</w:t>
            </w:r>
          </w:p>
          <w:p w14:paraId="4DDBEF00" w14:textId="77777777" w:rsidR="00F74782" w:rsidRPr="00D15BAC" w:rsidRDefault="00F7478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  <w:p w14:paraId="3461D779" w14:textId="77777777" w:rsidR="009B0F72" w:rsidRPr="00D15BAC" w:rsidRDefault="009B0F7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  <w:p w14:paraId="3CF2D8B6" w14:textId="77777777" w:rsidR="009B0F72" w:rsidRPr="00D15BAC" w:rsidRDefault="009B0F72" w:rsidP="00F74782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266" w:type="dxa"/>
          </w:tcPr>
          <w:p w14:paraId="0FB78278" w14:textId="77777777" w:rsidR="00BC1891" w:rsidRPr="00D15BAC" w:rsidRDefault="00BC1891" w:rsidP="005564DC">
            <w:pPr>
              <w:pStyle w:val="Nagwek1"/>
              <w:tabs>
                <w:tab w:val="clear" w:pos="36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1FC39945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562CB0E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4CE0A41" w14:textId="77777777" w:rsidR="006F4AF5" w:rsidRPr="00D15BAC" w:rsidRDefault="006F4AF5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2EBF3C5" w14:textId="77777777" w:rsidR="00633513" w:rsidRPr="00D15BAC" w:rsidRDefault="00633513" w:rsidP="006F4AF5">
            <w:pPr>
              <w:spacing w:after="0"/>
              <w:rPr>
                <w:rStyle w:val="shorttext"/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9116358" w14:textId="0D97EA06" w:rsidR="005564DC" w:rsidRPr="00633513" w:rsidRDefault="2E57E2E5" w:rsidP="2E57E2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Signature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and </w:t>
            </w: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stamp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>Dean’s</w:t>
            </w:r>
            <w:proofErr w:type="spellEnd"/>
            <w:r w:rsidRPr="2E57E2E5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Office </w:t>
            </w:r>
          </w:p>
          <w:p w14:paraId="53D6D4BF" w14:textId="43DFC056" w:rsidR="005564DC" w:rsidRPr="00633513" w:rsidRDefault="2E57E2E5" w:rsidP="006F4A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2E57E2E5">
              <w:rPr>
                <w:rFonts w:ascii="Times New Roman" w:hAnsi="Times New Roman"/>
                <w:sz w:val="18"/>
                <w:szCs w:val="18"/>
                <w:lang w:eastAsia="ar-SA"/>
              </w:rPr>
              <w:t>(podpis i pieczątka - Dziekanat)</w:t>
            </w:r>
          </w:p>
        </w:tc>
      </w:tr>
    </w:tbl>
    <w:p w14:paraId="6D98A12B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p w14:paraId="2946DB82" w14:textId="77777777" w:rsidR="00BC1891" w:rsidRPr="00BC1891" w:rsidRDefault="00BC1891" w:rsidP="00BC1891">
      <w:pPr>
        <w:pStyle w:val="Nagwek1"/>
        <w:numPr>
          <w:ilvl w:val="0"/>
          <w:numId w:val="1"/>
        </w:numPr>
        <w:jc w:val="both"/>
        <w:rPr>
          <w:sz w:val="18"/>
          <w:szCs w:val="18"/>
        </w:rPr>
      </w:pPr>
    </w:p>
    <w:p w14:paraId="5997CC1D" w14:textId="77777777" w:rsidR="00BC1891" w:rsidRDefault="00BC1891" w:rsidP="00BC1891">
      <w:pPr>
        <w:pStyle w:val="Nagwek1"/>
        <w:numPr>
          <w:ilvl w:val="0"/>
          <w:numId w:val="1"/>
        </w:numPr>
        <w:jc w:val="both"/>
        <w:rPr>
          <w:b/>
          <w:lang w:val="en-US"/>
        </w:rPr>
      </w:pPr>
    </w:p>
    <w:p w14:paraId="110FFD37" w14:textId="77777777" w:rsidR="00BC1891" w:rsidRDefault="00BC1891" w:rsidP="00BC1891">
      <w:pPr>
        <w:pStyle w:val="Nagwek1"/>
        <w:numPr>
          <w:ilvl w:val="0"/>
          <w:numId w:val="1"/>
        </w:numPr>
        <w:jc w:val="both"/>
        <w:rPr>
          <w:b/>
          <w:lang w:val="en-US"/>
        </w:rPr>
      </w:pPr>
    </w:p>
    <w:p w14:paraId="6B699379" w14:textId="77777777" w:rsidR="00BC1891" w:rsidRDefault="00BC1891" w:rsidP="00BC1891">
      <w:pPr>
        <w:rPr>
          <w:lang w:val="en-US"/>
        </w:rPr>
      </w:pPr>
    </w:p>
    <w:p w14:paraId="3FE9F23F" w14:textId="77777777" w:rsidR="00C065FF" w:rsidRDefault="00C065FF" w:rsidP="00BC1891">
      <w:pPr>
        <w:spacing w:after="0"/>
        <w:rPr>
          <w:rFonts w:ascii="Verdana" w:hAnsi="Verdana"/>
        </w:rPr>
      </w:pPr>
    </w:p>
    <w:sectPr w:rsidR="00C065FF" w:rsidSect="00BC189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pStyle w:val="Nagwek2"/>
      <w:lvlText w:val="%1)"/>
      <w:lvlJc w:val="left"/>
      <w:pPr>
        <w:tabs>
          <w:tab w:val="num" w:pos="360"/>
        </w:tabs>
        <w:ind w:left="360" w:hanging="360"/>
      </w:pPr>
      <w:rPr>
        <w:b/>
        <w:sz w:val="26"/>
        <w:lang w:val="en-US"/>
      </w:rPr>
    </w:lvl>
  </w:abstractNum>
  <w:abstractNum w:abstractNumId="2">
    <w:nsid w:val="080F5A83"/>
    <w:multiLevelType w:val="hybridMultilevel"/>
    <w:tmpl w:val="4986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58C"/>
    <w:multiLevelType w:val="hybridMultilevel"/>
    <w:tmpl w:val="D910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0"/>
    <w:rsid w:val="00012782"/>
    <w:rsid w:val="00043100"/>
    <w:rsid w:val="00072938"/>
    <w:rsid w:val="000D3E30"/>
    <w:rsid w:val="001A123B"/>
    <w:rsid w:val="001B569D"/>
    <w:rsid w:val="001D0A51"/>
    <w:rsid w:val="001D10DB"/>
    <w:rsid w:val="001D445E"/>
    <w:rsid w:val="00202184"/>
    <w:rsid w:val="002045C4"/>
    <w:rsid w:val="00213F29"/>
    <w:rsid w:val="002212C1"/>
    <w:rsid w:val="00232BD2"/>
    <w:rsid w:val="00242A9A"/>
    <w:rsid w:val="00271442"/>
    <w:rsid w:val="00272941"/>
    <w:rsid w:val="002C1710"/>
    <w:rsid w:val="002C4BF1"/>
    <w:rsid w:val="002E1B70"/>
    <w:rsid w:val="00305D8E"/>
    <w:rsid w:val="003350CC"/>
    <w:rsid w:val="00350958"/>
    <w:rsid w:val="00354446"/>
    <w:rsid w:val="003B2977"/>
    <w:rsid w:val="003B5C8C"/>
    <w:rsid w:val="003B61EE"/>
    <w:rsid w:val="003F559A"/>
    <w:rsid w:val="00451382"/>
    <w:rsid w:val="00464A26"/>
    <w:rsid w:val="00473547"/>
    <w:rsid w:val="004823E4"/>
    <w:rsid w:val="005306D2"/>
    <w:rsid w:val="005564DC"/>
    <w:rsid w:val="00560D20"/>
    <w:rsid w:val="00573F25"/>
    <w:rsid w:val="005A6AA3"/>
    <w:rsid w:val="005D6A4C"/>
    <w:rsid w:val="005E33E4"/>
    <w:rsid w:val="005F47CD"/>
    <w:rsid w:val="006075E9"/>
    <w:rsid w:val="00607EC5"/>
    <w:rsid w:val="00632899"/>
    <w:rsid w:val="00633513"/>
    <w:rsid w:val="00636339"/>
    <w:rsid w:val="00646048"/>
    <w:rsid w:val="006462AD"/>
    <w:rsid w:val="00684D9A"/>
    <w:rsid w:val="006936CA"/>
    <w:rsid w:val="006F4AF5"/>
    <w:rsid w:val="006F7487"/>
    <w:rsid w:val="00776D67"/>
    <w:rsid w:val="0082296F"/>
    <w:rsid w:val="00846CB0"/>
    <w:rsid w:val="00865213"/>
    <w:rsid w:val="00875B8D"/>
    <w:rsid w:val="0089249D"/>
    <w:rsid w:val="008B32B7"/>
    <w:rsid w:val="008B5721"/>
    <w:rsid w:val="008C58C4"/>
    <w:rsid w:val="008C6BCB"/>
    <w:rsid w:val="008D6576"/>
    <w:rsid w:val="008E0AA4"/>
    <w:rsid w:val="008F3439"/>
    <w:rsid w:val="0093598B"/>
    <w:rsid w:val="00960092"/>
    <w:rsid w:val="009646EE"/>
    <w:rsid w:val="00971CD1"/>
    <w:rsid w:val="009B0F72"/>
    <w:rsid w:val="009B58AC"/>
    <w:rsid w:val="009F4230"/>
    <w:rsid w:val="00A701B8"/>
    <w:rsid w:val="00A72AD2"/>
    <w:rsid w:val="00AE4029"/>
    <w:rsid w:val="00AF1AF8"/>
    <w:rsid w:val="00AF5413"/>
    <w:rsid w:val="00B06C24"/>
    <w:rsid w:val="00B21CD8"/>
    <w:rsid w:val="00B54CD1"/>
    <w:rsid w:val="00B55A44"/>
    <w:rsid w:val="00B63510"/>
    <w:rsid w:val="00BC1891"/>
    <w:rsid w:val="00BC3545"/>
    <w:rsid w:val="00BD1921"/>
    <w:rsid w:val="00C0135A"/>
    <w:rsid w:val="00C065FF"/>
    <w:rsid w:val="00C36D1F"/>
    <w:rsid w:val="00CB3AE7"/>
    <w:rsid w:val="00CB7AAB"/>
    <w:rsid w:val="00CE2FAF"/>
    <w:rsid w:val="00D024E3"/>
    <w:rsid w:val="00D15BAC"/>
    <w:rsid w:val="00D66688"/>
    <w:rsid w:val="00D8236A"/>
    <w:rsid w:val="00DA22BB"/>
    <w:rsid w:val="00DB77C4"/>
    <w:rsid w:val="00DF0755"/>
    <w:rsid w:val="00E3296E"/>
    <w:rsid w:val="00EC0914"/>
    <w:rsid w:val="00EC0F29"/>
    <w:rsid w:val="00F027E5"/>
    <w:rsid w:val="00F221DF"/>
    <w:rsid w:val="00F431C9"/>
    <w:rsid w:val="00F512B7"/>
    <w:rsid w:val="00F617B4"/>
    <w:rsid w:val="00F74782"/>
    <w:rsid w:val="00FA2AF3"/>
    <w:rsid w:val="00FA2E80"/>
    <w:rsid w:val="00FF77F2"/>
    <w:rsid w:val="2E57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02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BC1891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C1891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7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74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rsid w:val="00BC1891"/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C1891"/>
    <w:rPr>
      <w:rFonts w:ascii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BC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891"/>
    <w:pPr>
      <w:ind w:left="720"/>
      <w:contextualSpacing/>
    </w:pPr>
  </w:style>
  <w:style w:type="character" w:customStyle="1" w:styleId="shorttext">
    <w:name w:val="short_text"/>
    <w:rsid w:val="0020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BC1891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C1891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C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7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7487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character" w:customStyle="1" w:styleId="Nagwek1Znak">
    <w:name w:val="Nagłówek 1 Znak"/>
    <w:basedOn w:val="Domylnaczcionkaakapitu"/>
    <w:link w:val="Nagwek1"/>
    <w:rsid w:val="00BC1891"/>
    <w:rPr>
      <w:rFonts w:ascii="Times New Roman" w:hAnsi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C1891"/>
    <w:rPr>
      <w:rFonts w:ascii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BC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891"/>
    <w:pPr>
      <w:ind w:left="720"/>
      <w:contextualSpacing/>
    </w:pPr>
  </w:style>
  <w:style w:type="character" w:customStyle="1" w:styleId="shorttext">
    <w:name w:val="short_text"/>
    <w:rsid w:val="0020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0622-466A-4ECA-B7DB-B4FDEAD4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Biotechnologii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</dc:creator>
  <cp:lastModifiedBy>Justyna</cp:lastModifiedBy>
  <cp:revision>2</cp:revision>
  <cp:lastPrinted>2017-03-28T09:49:00Z</cp:lastPrinted>
  <dcterms:created xsi:type="dcterms:W3CDTF">2022-05-19T12:03:00Z</dcterms:created>
  <dcterms:modified xsi:type="dcterms:W3CDTF">2022-05-19T12:03:00Z</dcterms:modified>
</cp:coreProperties>
</file>